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FC" w:rsidRPr="00096729" w:rsidRDefault="00E236FC" w:rsidP="00E236FC">
      <w:pPr>
        <w:ind w:right="640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4935FC">
        <w:rPr>
          <w:rFonts w:ascii="黑体" w:eastAsia="黑体" w:hAnsi="黑体" w:cs="仿宋" w:hint="eastAsia"/>
          <w:sz w:val="32"/>
          <w:szCs w:val="32"/>
        </w:rPr>
        <w:t>附件</w:t>
      </w:r>
      <w:r>
        <w:rPr>
          <w:rFonts w:ascii="黑体" w:eastAsia="黑体" w:hAnsi="黑体" w:cs="仿宋" w:hint="eastAsia"/>
          <w:sz w:val="32"/>
          <w:szCs w:val="32"/>
        </w:rPr>
        <w:t>2</w:t>
      </w:r>
      <w:r w:rsidRPr="004935FC">
        <w:rPr>
          <w:rFonts w:ascii="黑体" w:eastAsia="黑体" w:hAnsi="黑体" w:cs="仿宋" w:hint="eastAsia"/>
          <w:sz w:val="32"/>
          <w:szCs w:val="32"/>
        </w:rPr>
        <w:t>：</w:t>
      </w:r>
    </w:p>
    <w:p w:rsidR="00E236FC" w:rsidRDefault="00E236FC" w:rsidP="00E236FC">
      <w:pPr>
        <w:spacing w:line="440" w:lineRule="exact"/>
        <w:jc w:val="center"/>
        <w:rPr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赴浙江考察人员报名表</w:t>
      </w:r>
    </w:p>
    <w:p w:rsidR="00E236FC" w:rsidRPr="00A86A4D" w:rsidRDefault="00E236FC" w:rsidP="00E236FC">
      <w:pPr>
        <w:spacing w:line="560" w:lineRule="exact"/>
        <w:ind w:right="601"/>
        <w:rPr>
          <w:rFonts w:ascii="仿宋_GB2312" w:eastAsia="仿宋_GB2312" w:hAnsi="宋体"/>
          <w:b/>
          <w:sz w:val="32"/>
          <w:szCs w:val="32"/>
        </w:rPr>
      </w:pPr>
      <w:r w:rsidRPr="00A86A4D">
        <w:rPr>
          <w:rFonts w:ascii="仿宋_GB2312" w:eastAsia="仿宋_GB2312" w:hAnsi="宋体" w:hint="eastAsia"/>
          <w:b/>
          <w:sz w:val="32"/>
          <w:szCs w:val="32"/>
        </w:rPr>
        <w:t xml:space="preserve">单位名称：  </w:t>
      </w:r>
    </w:p>
    <w:p w:rsidR="00E236FC" w:rsidRPr="00A86A4D" w:rsidRDefault="00E236FC" w:rsidP="00E236FC">
      <w:pPr>
        <w:spacing w:line="560" w:lineRule="exact"/>
        <w:ind w:right="601"/>
        <w:rPr>
          <w:rFonts w:ascii="仿宋_GB2312" w:eastAsia="仿宋_GB2312" w:hAnsi="宋体"/>
          <w:b/>
          <w:sz w:val="32"/>
          <w:szCs w:val="32"/>
        </w:rPr>
      </w:pPr>
      <w:r w:rsidRPr="00A86A4D">
        <w:rPr>
          <w:rFonts w:ascii="仿宋_GB2312" w:eastAsia="仿宋_GB2312" w:hAnsi="宋体" w:hint="eastAsia"/>
          <w:b/>
          <w:sz w:val="32"/>
          <w:szCs w:val="32"/>
        </w:rPr>
        <w:t>联</w:t>
      </w:r>
      <w:r w:rsidR="001F74D6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Pr="00A86A4D">
        <w:rPr>
          <w:rFonts w:ascii="仿宋_GB2312" w:eastAsia="仿宋_GB2312" w:hAnsi="宋体" w:hint="eastAsia"/>
          <w:b/>
          <w:sz w:val="32"/>
          <w:szCs w:val="32"/>
        </w:rPr>
        <w:t>系</w:t>
      </w:r>
      <w:r w:rsidR="001F74D6">
        <w:rPr>
          <w:rFonts w:ascii="仿宋_GB2312" w:eastAsia="仿宋_GB2312" w:hAnsi="宋体" w:hint="eastAsia"/>
          <w:b/>
          <w:sz w:val="32"/>
          <w:szCs w:val="32"/>
        </w:rPr>
        <w:t xml:space="preserve"> </w:t>
      </w:r>
      <w:r w:rsidRPr="00A86A4D">
        <w:rPr>
          <w:rFonts w:ascii="仿宋_GB2312" w:eastAsia="仿宋_GB2312" w:hAnsi="宋体" w:hint="eastAsia"/>
          <w:b/>
          <w:sz w:val="32"/>
          <w:szCs w:val="32"/>
        </w:rPr>
        <w:t>人：                            联系电话：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1275"/>
        <w:gridCol w:w="2127"/>
        <w:gridCol w:w="1417"/>
        <w:gridCol w:w="2126"/>
        <w:gridCol w:w="851"/>
      </w:tblGrid>
      <w:tr w:rsidR="00E236FC" w:rsidRPr="004935FC" w:rsidTr="00410DCE">
        <w:trPr>
          <w:trHeight w:val="519"/>
        </w:trPr>
        <w:tc>
          <w:tcPr>
            <w:tcW w:w="993" w:type="dxa"/>
            <w:vMerge w:val="restart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4935F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1" w:type="dxa"/>
            <w:vMerge w:val="restart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4935F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275" w:type="dxa"/>
            <w:vMerge w:val="restart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4935F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127" w:type="dxa"/>
            <w:vMerge w:val="restart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4935F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1417" w:type="dxa"/>
            <w:vMerge w:val="restart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话号码</w:t>
            </w:r>
          </w:p>
        </w:tc>
        <w:tc>
          <w:tcPr>
            <w:tcW w:w="2977" w:type="dxa"/>
            <w:gridSpan w:val="2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住 宿</w:t>
            </w:r>
          </w:p>
        </w:tc>
      </w:tr>
      <w:tr w:rsidR="00E236FC" w:rsidRPr="004935FC" w:rsidTr="00410DCE">
        <w:trPr>
          <w:trHeight w:val="487"/>
        </w:trPr>
        <w:tc>
          <w:tcPr>
            <w:tcW w:w="993" w:type="dxa"/>
            <w:vMerge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236FC" w:rsidRPr="009D4B96" w:rsidRDefault="00E236FC" w:rsidP="00EA51B0">
            <w:pPr>
              <w:pStyle w:val="a6"/>
              <w:widowControl/>
              <w:spacing w:before="0" w:beforeAutospacing="0" w:after="0" w:afterAutospacing="0" w:line="400" w:lineRule="exact"/>
              <w:rPr>
                <w:rFonts w:ascii="仿宋" w:eastAsia="仿宋" w:hAnsi="仿宋" w:cs="仿宋"/>
                <w:color w:val="000000"/>
                <w:sz w:val="30"/>
                <w:szCs w:val="30"/>
                <w:shd w:val="clear" w:color="auto" w:fill="FFFFFF"/>
              </w:rPr>
            </w:pPr>
            <w:r w:rsidRPr="009D4B96">
              <w:rPr>
                <w:rFonts w:ascii="仿宋" w:eastAsia="仿宋" w:hAnsi="仿宋" w:cs="仿宋" w:hint="eastAsia"/>
                <w:color w:val="000000"/>
                <w:sz w:val="30"/>
                <w:szCs w:val="30"/>
                <w:shd w:val="clear" w:color="auto" w:fill="FFFFFF"/>
              </w:rPr>
              <w:t>单住（需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  <w:shd w:val="clear" w:color="auto" w:fill="FFFFFF"/>
              </w:rPr>
              <w:t>加收</w:t>
            </w:r>
            <w:r w:rsidRPr="009D4B96">
              <w:rPr>
                <w:rFonts w:ascii="仿宋" w:eastAsia="仿宋" w:hAnsi="仿宋" w:cs="仿宋" w:hint="eastAsia"/>
                <w:color w:val="000000"/>
                <w:sz w:val="30"/>
                <w:szCs w:val="30"/>
                <w:shd w:val="clear" w:color="auto" w:fill="FFFFFF"/>
              </w:rPr>
              <w:t>180元/人</w:t>
            </w: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  <w:shd w:val="clear" w:color="auto" w:fill="FFFFFF"/>
              </w:rPr>
              <w:t>/天</w:t>
            </w:r>
            <w:r w:rsidRPr="009D4B96">
              <w:rPr>
                <w:rFonts w:ascii="仿宋" w:eastAsia="仿宋" w:hAnsi="仿宋" w:cs="仿宋" w:hint="eastAsia"/>
                <w:color w:val="000000"/>
                <w:sz w:val="30"/>
                <w:szCs w:val="30"/>
                <w:shd w:val="clear" w:color="auto" w:fill="FFFFFF"/>
              </w:rPr>
              <w:t>）</w:t>
            </w:r>
          </w:p>
        </w:tc>
        <w:tc>
          <w:tcPr>
            <w:tcW w:w="851" w:type="dxa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合住</w:t>
            </w:r>
          </w:p>
        </w:tc>
      </w:tr>
      <w:tr w:rsidR="00E236FC" w:rsidRPr="004935FC" w:rsidTr="00410DCE">
        <w:trPr>
          <w:trHeight w:val="624"/>
        </w:trPr>
        <w:tc>
          <w:tcPr>
            <w:tcW w:w="993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E236FC" w:rsidRPr="004935FC" w:rsidTr="00410DCE">
        <w:trPr>
          <w:trHeight w:val="278"/>
        </w:trPr>
        <w:tc>
          <w:tcPr>
            <w:tcW w:w="993" w:type="dxa"/>
            <w:vAlign w:val="center"/>
          </w:tcPr>
          <w:p w:rsidR="00E236FC" w:rsidRPr="004935FC" w:rsidRDefault="00E236FC" w:rsidP="00EA51B0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E236FC" w:rsidRPr="004935FC" w:rsidTr="00410DCE">
        <w:trPr>
          <w:trHeight w:val="278"/>
        </w:trPr>
        <w:tc>
          <w:tcPr>
            <w:tcW w:w="993" w:type="dxa"/>
            <w:vAlign w:val="center"/>
          </w:tcPr>
          <w:p w:rsidR="00E236FC" w:rsidRPr="004935FC" w:rsidRDefault="00E236FC" w:rsidP="00EA51B0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236FC" w:rsidRPr="004935FC" w:rsidRDefault="00E236FC" w:rsidP="00EA51B0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E236FC" w:rsidRPr="001F74D6" w:rsidRDefault="00E236FC" w:rsidP="00410DCE">
      <w:pPr>
        <w:spacing w:line="520" w:lineRule="exact"/>
        <w:ind w:leftChars="-135" w:left="-283" w:right="-56"/>
        <w:rPr>
          <w:rFonts w:ascii="仿宋" w:eastAsia="仿宋" w:hAnsi="仿宋"/>
          <w:b/>
          <w:bCs/>
          <w:sz w:val="28"/>
          <w:szCs w:val="28"/>
        </w:rPr>
      </w:pPr>
      <w:r w:rsidRPr="001F74D6">
        <w:rPr>
          <w:rFonts w:ascii="仿宋" w:eastAsia="仿宋" w:hAnsi="仿宋" w:hint="eastAsia"/>
          <w:b/>
          <w:bCs/>
          <w:sz w:val="28"/>
          <w:szCs w:val="28"/>
        </w:rPr>
        <w:t>注：（1）请有意向参加考察人员于10月18日18:00前将此表电子版发送至我协会邮箱：</w:t>
      </w:r>
      <w:hyperlink r:id="rId8" w:history="1">
        <w:r w:rsidRPr="001F74D6">
          <w:rPr>
            <w:rFonts w:ascii="仿宋" w:eastAsia="仿宋" w:hAnsi="仿宋" w:hint="eastAsia"/>
            <w:b/>
            <w:bCs/>
            <w:sz w:val="28"/>
            <w:szCs w:val="28"/>
            <w:u w:val="single"/>
          </w:rPr>
          <w:t>nnjzax@126.com</w:t>
        </w:r>
      </w:hyperlink>
      <w:r w:rsidRPr="001F74D6">
        <w:rPr>
          <w:rFonts w:ascii="仿宋" w:eastAsia="仿宋" w:hAnsi="仿宋" w:hint="eastAsia"/>
          <w:b/>
          <w:bCs/>
          <w:sz w:val="28"/>
          <w:szCs w:val="28"/>
        </w:rPr>
        <w:t>；</w:t>
      </w:r>
    </w:p>
    <w:p w:rsidR="00E236FC" w:rsidRPr="001F74D6" w:rsidRDefault="00E236FC" w:rsidP="001F74D6">
      <w:pPr>
        <w:spacing w:line="520" w:lineRule="exact"/>
        <w:ind w:leftChars="-135" w:left="-283" w:right="-57" w:firstLineChars="137" w:firstLine="385"/>
        <w:rPr>
          <w:rFonts w:ascii="仿宋" w:eastAsia="仿宋" w:hAnsi="仿宋"/>
          <w:b/>
          <w:bCs/>
          <w:sz w:val="28"/>
          <w:szCs w:val="28"/>
        </w:rPr>
      </w:pPr>
      <w:r w:rsidRPr="001F74D6">
        <w:rPr>
          <w:rFonts w:ascii="仿宋" w:eastAsia="仿宋" w:hAnsi="仿宋" w:hint="eastAsia"/>
          <w:b/>
          <w:bCs/>
          <w:sz w:val="28"/>
          <w:szCs w:val="28"/>
        </w:rPr>
        <w:t>（2）请根据需要</w:t>
      </w:r>
      <w:proofErr w:type="gramStart"/>
      <w:r w:rsidRPr="001F74D6">
        <w:rPr>
          <w:rFonts w:ascii="仿宋" w:eastAsia="仿宋" w:hAnsi="仿宋" w:hint="eastAsia"/>
          <w:b/>
          <w:bCs/>
          <w:sz w:val="28"/>
          <w:szCs w:val="28"/>
        </w:rPr>
        <w:t>勾选单住</w:t>
      </w:r>
      <w:proofErr w:type="gramEnd"/>
      <w:r w:rsidRPr="001F74D6">
        <w:rPr>
          <w:rFonts w:ascii="仿宋" w:eastAsia="仿宋" w:hAnsi="仿宋" w:hint="eastAsia"/>
          <w:b/>
          <w:bCs/>
          <w:sz w:val="28"/>
          <w:szCs w:val="28"/>
        </w:rPr>
        <w:t>或合住，需单人住宿另加收180元/人/天。</w:t>
      </w:r>
    </w:p>
    <w:p w:rsidR="00E236FC" w:rsidRPr="00E56792" w:rsidRDefault="00E236FC" w:rsidP="00E236FC">
      <w:pPr>
        <w:ind w:right="640"/>
        <w:rPr>
          <w:rFonts w:ascii="仿宋_GB2312" w:eastAsia="仿宋_GB2312"/>
          <w:sz w:val="32"/>
          <w:szCs w:val="32"/>
        </w:rPr>
      </w:pPr>
    </w:p>
    <w:p w:rsidR="00E236FC" w:rsidRPr="00096729" w:rsidRDefault="00E236FC" w:rsidP="00E236FC">
      <w:pPr>
        <w:ind w:right="640"/>
        <w:rPr>
          <w:rFonts w:ascii="仿宋_GB2312" w:eastAsia="仿宋_GB2312"/>
          <w:sz w:val="32"/>
          <w:szCs w:val="32"/>
        </w:rPr>
      </w:pPr>
      <w:r w:rsidRPr="004935FC">
        <w:rPr>
          <w:rFonts w:ascii="黑体" w:eastAsia="黑体" w:hAnsi="黑体" w:cs="仿宋" w:hint="eastAsia"/>
          <w:sz w:val="32"/>
          <w:szCs w:val="32"/>
        </w:rPr>
        <w:t>附件</w:t>
      </w:r>
      <w:r>
        <w:rPr>
          <w:rFonts w:ascii="黑体" w:eastAsia="黑体" w:hAnsi="黑体" w:cs="仿宋" w:hint="eastAsia"/>
          <w:sz w:val="32"/>
          <w:szCs w:val="32"/>
        </w:rPr>
        <w:t>3</w:t>
      </w:r>
      <w:r w:rsidRPr="004935FC">
        <w:rPr>
          <w:rFonts w:ascii="黑体" w:eastAsia="黑体" w:hAnsi="黑体" w:cs="仿宋" w:hint="eastAsia"/>
          <w:sz w:val="32"/>
          <w:szCs w:val="32"/>
        </w:rPr>
        <w:t>：</w:t>
      </w:r>
    </w:p>
    <w:p w:rsidR="00E236FC" w:rsidRPr="00C81567" w:rsidRDefault="00E236FC" w:rsidP="00E236FC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C81567">
        <w:rPr>
          <w:rFonts w:ascii="方正小标宋简体" w:eastAsia="方正小标宋简体" w:hAnsi="方正小标宋简体" w:cs="方正小标宋简体" w:hint="eastAsia"/>
          <w:sz w:val="36"/>
          <w:szCs w:val="36"/>
        </w:rPr>
        <w:t>开票信息</w:t>
      </w:r>
    </w:p>
    <w:tbl>
      <w:tblPr>
        <w:tblW w:w="50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760"/>
      </w:tblGrid>
      <w:tr w:rsidR="00E236FC" w:rsidRPr="00C81567" w:rsidTr="001F74D6">
        <w:tc>
          <w:tcPr>
            <w:tcW w:w="960" w:type="pct"/>
            <w:shd w:val="clear" w:color="auto" w:fill="auto"/>
          </w:tcPr>
          <w:p w:rsidR="00E236FC" w:rsidRPr="00C81567" w:rsidRDefault="00E236FC" w:rsidP="00EA51B0">
            <w:pPr>
              <w:pStyle w:val="a6"/>
              <w:widowControl/>
              <w:spacing w:before="0" w:beforeAutospacing="0" w:after="150" w:afterAutospacing="0" w:line="480" w:lineRule="exac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C81567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发票类型</w:t>
            </w:r>
          </w:p>
        </w:tc>
        <w:tc>
          <w:tcPr>
            <w:tcW w:w="4040" w:type="pct"/>
            <w:shd w:val="clear" w:color="auto" w:fill="auto"/>
          </w:tcPr>
          <w:p w:rsidR="00E236FC" w:rsidRPr="00C81567" w:rsidRDefault="00E236FC" w:rsidP="001F74D6">
            <w:pPr>
              <w:pStyle w:val="a6"/>
              <w:widowControl/>
              <w:spacing w:before="0" w:beforeAutospacing="0" w:after="150" w:afterAutospacing="0" w:line="480" w:lineRule="exac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C81567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增值税普通发票</w:t>
            </w:r>
          </w:p>
        </w:tc>
      </w:tr>
      <w:tr w:rsidR="00E236FC" w:rsidRPr="00C81567" w:rsidTr="001F74D6">
        <w:tc>
          <w:tcPr>
            <w:tcW w:w="960" w:type="pct"/>
            <w:vMerge w:val="restart"/>
            <w:shd w:val="clear" w:color="auto" w:fill="auto"/>
            <w:vAlign w:val="center"/>
          </w:tcPr>
          <w:p w:rsidR="00E236FC" w:rsidRPr="00C81567" w:rsidRDefault="00E236FC" w:rsidP="00EA51B0">
            <w:pPr>
              <w:pStyle w:val="a6"/>
              <w:widowControl/>
              <w:spacing w:before="0" w:beforeAutospacing="0" w:after="150" w:afterAutospacing="0" w:line="48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C81567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发票信息</w:t>
            </w:r>
          </w:p>
        </w:tc>
        <w:tc>
          <w:tcPr>
            <w:tcW w:w="4040" w:type="pct"/>
            <w:shd w:val="clear" w:color="auto" w:fill="auto"/>
          </w:tcPr>
          <w:p w:rsidR="00E236FC" w:rsidRPr="00C81567" w:rsidRDefault="00E236FC" w:rsidP="00410DCE">
            <w:pPr>
              <w:pStyle w:val="a6"/>
              <w:widowControl/>
              <w:spacing w:before="0" w:beforeAutospacing="0" w:after="0" w:afterAutospacing="0" w:line="440" w:lineRule="exac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C81567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单位全称：</w:t>
            </w:r>
          </w:p>
          <w:p w:rsidR="00E236FC" w:rsidRPr="00C81567" w:rsidRDefault="00E236FC" w:rsidP="00410DCE">
            <w:pPr>
              <w:pStyle w:val="a6"/>
              <w:widowControl/>
              <w:spacing w:before="0" w:beforeAutospacing="0" w:after="0" w:afterAutospacing="0" w:line="440" w:lineRule="exac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C81567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统一信用代码：</w:t>
            </w:r>
          </w:p>
          <w:p w:rsidR="00E236FC" w:rsidRPr="00C81567" w:rsidRDefault="00E236FC" w:rsidP="00410DCE">
            <w:pPr>
              <w:pStyle w:val="a6"/>
              <w:widowControl/>
              <w:spacing w:before="0" w:beforeAutospacing="0" w:after="0" w:afterAutospacing="0" w:line="440" w:lineRule="exac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C81567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注册地址：</w:t>
            </w:r>
          </w:p>
          <w:p w:rsidR="00E236FC" w:rsidRPr="00C81567" w:rsidRDefault="00E236FC" w:rsidP="00410DCE">
            <w:pPr>
              <w:pStyle w:val="a6"/>
              <w:widowControl/>
              <w:spacing w:before="0" w:beforeAutospacing="0" w:after="0" w:afterAutospacing="0" w:line="440" w:lineRule="exac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C81567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固定电话（含区号）：</w:t>
            </w:r>
          </w:p>
          <w:p w:rsidR="00E236FC" w:rsidRPr="00C81567" w:rsidRDefault="00E236FC" w:rsidP="00410DCE">
            <w:pPr>
              <w:pStyle w:val="a6"/>
              <w:widowControl/>
              <w:spacing w:before="0" w:beforeAutospacing="0" w:after="0" w:afterAutospacing="0" w:line="440" w:lineRule="exac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C81567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开户银行名称（包括分支行）：</w:t>
            </w:r>
          </w:p>
          <w:p w:rsidR="00E236FC" w:rsidRPr="00C81567" w:rsidRDefault="00E236FC" w:rsidP="00410DCE">
            <w:pPr>
              <w:pStyle w:val="a6"/>
              <w:widowControl/>
              <w:spacing w:before="0" w:beforeAutospacing="0" w:after="0" w:afterAutospacing="0" w:line="440" w:lineRule="exac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C81567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开户银行账号：</w:t>
            </w:r>
          </w:p>
        </w:tc>
      </w:tr>
      <w:tr w:rsidR="00E236FC" w:rsidRPr="00C81567" w:rsidTr="001F74D6">
        <w:tc>
          <w:tcPr>
            <w:tcW w:w="960" w:type="pct"/>
            <w:vMerge/>
            <w:shd w:val="clear" w:color="auto" w:fill="auto"/>
          </w:tcPr>
          <w:p w:rsidR="00E236FC" w:rsidRPr="00C81567" w:rsidRDefault="00E236FC" w:rsidP="00EA51B0">
            <w:pPr>
              <w:pStyle w:val="a6"/>
              <w:widowControl/>
              <w:spacing w:before="0" w:beforeAutospacing="0" w:after="150" w:afterAutospacing="0" w:line="480" w:lineRule="exac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40" w:type="pct"/>
            <w:shd w:val="clear" w:color="auto" w:fill="auto"/>
          </w:tcPr>
          <w:p w:rsidR="00E236FC" w:rsidRPr="00C81567" w:rsidRDefault="00E236FC" w:rsidP="00410DCE">
            <w:pPr>
              <w:pStyle w:val="a6"/>
              <w:widowControl/>
              <w:spacing w:before="0" w:beforeAutospacing="0" w:after="0" w:afterAutospacing="0" w:line="440" w:lineRule="exac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C81567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发票相关指定联系人：</w:t>
            </w:r>
          </w:p>
          <w:p w:rsidR="00E236FC" w:rsidRPr="00C81567" w:rsidRDefault="00E236FC" w:rsidP="00410DCE">
            <w:pPr>
              <w:pStyle w:val="a6"/>
              <w:widowControl/>
              <w:spacing w:before="0" w:beforeAutospacing="0" w:after="0" w:afterAutospacing="0" w:line="440" w:lineRule="exac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C81567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手机号码：</w:t>
            </w:r>
          </w:p>
          <w:p w:rsidR="00E236FC" w:rsidRPr="00C81567" w:rsidRDefault="00E236FC" w:rsidP="00410DCE">
            <w:pPr>
              <w:pStyle w:val="a6"/>
              <w:widowControl/>
              <w:spacing w:before="0" w:beforeAutospacing="0" w:after="0" w:afterAutospacing="0" w:line="440" w:lineRule="exac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 w:rsidRPr="00C81567"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发票邮寄地址：</w:t>
            </w:r>
          </w:p>
        </w:tc>
      </w:tr>
    </w:tbl>
    <w:p w:rsidR="00E236FC" w:rsidRPr="00C6599B" w:rsidRDefault="00E236FC" w:rsidP="00E236FC">
      <w:pPr>
        <w:spacing w:line="460" w:lineRule="exact"/>
        <w:ind w:right="640"/>
        <w:rPr>
          <w:rFonts w:ascii="仿宋" w:eastAsia="仿宋" w:hAnsi="仿宋" w:cs="仿宋"/>
          <w:sz w:val="32"/>
          <w:szCs w:val="32"/>
        </w:rPr>
      </w:pPr>
    </w:p>
    <w:sectPr w:rsidR="00E236FC" w:rsidRPr="00C6599B" w:rsidSect="00410DCE">
      <w:footerReference w:type="even" r:id="rId9"/>
      <w:footerReference w:type="default" r:id="rId10"/>
      <w:pgSz w:w="11906" w:h="16838"/>
      <w:pgMar w:top="1276" w:right="1133" w:bottom="1134" w:left="1560" w:header="851" w:footer="804" w:gutter="0"/>
      <w:pgNumType w:fmt="numberInDash" w:chapSep="e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61" w:rsidRDefault="00443861" w:rsidP="008E12B4">
      <w:r>
        <w:separator/>
      </w:r>
    </w:p>
  </w:endnote>
  <w:endnote w:type="continuationSeparator" w:id="0">
    <w:p w:rsidR="00443861" w:rsidRDefault="00443861" w:rsidP="008E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8"/>
        <w:szCs w:val="28"/>
      </w:rPr>
      <w:id w:val="53966427"/>
      <w:docPartObj>
        <w:docPartGallery w:val="Page Numbers (Bottom of Page)"/>
        <w:docPartUnique/>
      </w:docPartObj>
    </w:sdtPr>
    <w:sdtEndPr/>
    <w:sdtContent>
      <w:p w:rsidR="00171911" w:rsidRPr="00C6599B" w:rsidRDefault="00CC0699">
        <w:pPr>
          <w:pStyle w:val="a4"/>
          <w:rPr>
            <w:rFonts w:ascii="宋体" w:eastAsia="宋体" w:hAnsi="宋体"/>
            <w:sz w:val="28"/>
            <w:szCs w:val="28"/>
          </w:rPr>
        </w:pPr>
        <w:r w:rsidRPr="00C6599B">
          <w:rPr>
            <w:rFonts w:ascii="宋体" w:eastAsia="宋体" w:hAnsi="宋体"/>
            <w:sz w:val="28"/>
            <w:szCs w:val="28"/>
          </w:rPr>
          <w:fldChar w:fldCharType="begin"/>
        </w:r>
        <w:r w:rsidR="00BA75A1" w:rsidRPr="00C6599B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C6599B">
          <w:rPr>
            <w:rFonts w:ascii="宋体" w:eastAsia="宋体" w:hAnsi="宋体"/>
            <w:sz w:val="28"/>
            <w:szCs w:val="28"/>
          </w:rPr>
          <w:fldChar w:fldCharType="separate"/>
        </w:r>
        <w:r w:rsidR="00F773C7" w:rsidRPr="00F773C7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773C7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C6599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4468E9" w:rsidRDefault="004468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6642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5576B" w:rsidRPr="00C6599B" w:rsidRDefault="00CC0699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C6599B">
          <w:rPr>
            <w:rFonts w:asciiTheme="minorEastAsia" w:hAnsiTheme="minorEastAsia"/>
            <w:sz w:val="28"/>
            <w:szCs w:val="28"/>
          </w:rPr>
          <w:fldChar w:fldCharType="begin"/>
        </w:r>
        <w:r w:rsidR="00BA75A1" w:rsidRPr="00C6599B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C6599B">
          <w:rPr>
            <w:rFonts w:asciiTheme="minorEastAsia" w:hAnsiTheme="minorEastAsia"/>
            <w:sz w:val="28"/>
            <w:szCs w:val="28"/>
          </w:rPr>
          <w:fldChar w:fldCharType="separate"/>
        </w:r>
        <w:r w:rsidR="00F773C7" w:rsidRPr="00F773C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773C7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C6599B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5576B" w:rsidRDefault="00E557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61" w:rsidRDefault="00443861" w:rsidP="008E12B4">
      <w:r>
        <w:separator/>
      </w:r>
    </w:p>
  </w:footnote>
  <w:footnote w:type="continuationSeparator" w:id="0">
    <w:p w:rsidR="00443861" w:rsidRDefault="00443861" w:rsidP="008E1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B4"/>
    <w:rsid w:val="00022511"/>
    <w:rsid w:val="0006294D"/>
    <w:rsid w:val="000C0258"/>
    <w:rsid w:val="000F145B"/>
    <w:rsid w:val="00133451"/>
    <w:rsid w:val="00146331"/>
    <w:rsid w:val="00171911"/>
    <w:rsid w:val="001900E2"/>
    <w:rsid w:val="001F74D6"/>
    <w:rsid w:val="00205C70"/>
    <w:rsid w:val="00212C64"/>
    <w:rsid w:val="00222686"/>
    <w:rsid w:val="0023756D"/>
    <w:rsid w:val="002519B6"/>
    <w:rsid w:val="0025308C"/>
    <w:rsid w:val="00271F99"/>
    <w:rsid w:val="0029155A"/>
    <w:rsid w:val="002A2A33"/>
    <w:rsid w:val="002D3321"/>
    <w:rsid w:val="002F36DD"/>
    <w:rsid w:val="00332F73"/>
    <w:rsid w:val="00356D51"/>
    <w:rsid w:val="0037379B"/>
    <w:rsid w:val="0038530B"/>
    <w:rsid w:val="003A5883"/>
    <w:rsid w:val="003E1663"/>
    <w:rsid w:val="003E7EEE"/>
    <w:rsid w:val="00410DCE"/>
    <w:rsid w:val="00413CEC"/>
    <w:rsid w:val="00434C97"/>
    <w:rsid w:val="00437BDE"/>
    <w:rsid w:val="00443861"/>
    <w:rsid w:val="004468E9"/>
    <w:rsid w:val="004769D6"/>
    <w:rsid w:val="00477365"/>
    <w:rsid w:val="00481557"/>
    <w:rsid w:val="004821F4"/>
    <w:rsid w:val="004A249F"/>
    <w:rsid w:val="004C447E"/>
    <w:rsid w:val="004E0337"/>
    <w:rsid w:val="004E4EC8"/>
    <w:rsid w:val="004F28C9"/>
    <w:rsid w:val="00514A00"/>
    <w:rsid w:val="00573F5D"/>
    <w:rsid w:val="00573F79"/>
    <w:rsid w:val="005A2273"/>
    <w:rsid w:val="005C2DC8"/>
    <w:rsid w:val="005E2F73"/>
    <w:rsid w:val="00641B17"/>
    <w:rsid w:val="006652AA"/>
    <w:rsid w:val="00683D39"/>
    <w:rsid w:val="006E248E"/>
    <w:rsid w:val="00730E8A"/>
    <w:rsid w:val="00800A0F"/>
    <w:rsid w:val="00810A68"/>
    <w:rsid w:val="008308EE"/>
    <w:rsid w:val="0083793F"/>
    <w:rsid w:val="00844631"/>
    <w:rsid w:val="00866E7E"/>
    <w:rsid w:val="00892A71"/>
    <w:rsid w:val="00897F4D"/>
    <w:rsid w:val="008B1697"/>
    <w:rsid w:val="008C07E3"/>
    <w:rsid w:val="008C7539"/>
    <w:rsid w:val="008E12B4"/>
    <w:rsid w:val="008F4796"/>
    <w:rsid w:val="0091212B"/>
    <w:rsid w:val="00944AA1"/>
    <w:rsid w:val="009714B2"/>
    <w:rsid w:val="00971869"/>
    <w:rsid w:val="00983F98"/>
    <w:rsid w:val="00987141"/>
    <w:rsid w:val="009A130D"/>
    <w:rsid w:val="009C5982"/>
    <w:rsid w:val="009E5592"/>
    <w:rsid w:val="00A31F92"/>
    <w:rsid w:val="00A5320F"/>
    <w:rsid w:val="00A53F7A"/>
    <w:rsid w:val="00AA0113"/>
    <w:rsid w:val="00AA4AD8"/>
    <w:rsid w:val="00AD63B5"/>
    <w:rsid w:val="00B02518"/>
    <w:rsid w:val="00B315AE"/>
    <w:rsid w:val="00B83F12"/>
    <w:rsid w:val="00BA75A1"/>
    <w:rsid w:val="00BD00A4"/>
    <w:rsid w:val="00BE6809"/>
    <w:rsid w:val="00C52913"/>
    <w:rsid w:val="00C6599B"/>
    <w:rsid w:val="00C80FA4"/>
    <w:rsid w:val="00C85164"/>
    <w:rsid w:val="00CA749A"/>
    <w:rsid w:val="00CC0699"/>
    <w:rsid w:val="00CE60F2"/>
    <w:rsid w:val="00D30B10"/>
    <w:rsid w:val="00D310A1"/>
    <w:rsid w:val="00D6487B"/>
    <w:rsid w:val="00DD298E"/>
    <w:rsid w:val="00DD6D8C"/>
    <w:rsid w:val="00DD7838"/>
    <w:rsid w:val="00E1195F"/>
    <w:rsid w:val="00E236FC"/>
    <w:rsid w:val="00E35D91"/>
    <w:rsid w:val="00E50191"/>
    <w:rsid w:val="00E55104"/>
    <w:rsid w:val="00E5576B"/>
    <w:rsid w:val="00E655EE"/>
    <w:rsid w:val="00E74638"/>
    <w:rsid w:val="00EF1C26"/>
    <w:rsid w:val="00EF2555"/>
    <w:rsid w:val="00F1062C"/>
    <w:rsid w:val="00F20AF8"/>
    <w:rsid w:val="00F258E7"/>
    <w:rsid w:val="00F773C7"/>
    <w:rsid w:val="00F8524D"/>
    <w:rsid w:val="00F97E3C"/>
    <w:rsid w:val="00FA52BD"/>
    <w:rsid w:val="00FC564C"/>
    <w:rsid w:val="00FE4727"/>
    <w:rsid w:val="00FE4BD4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1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12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1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12B4"/>
    <w:rPr>
      <w:sz w:val="18"/>
      <w:szCs w:val="18"/>
    </w:rPr>
  </w:style>
  <w:style w:type="character" w:styleId="a5">
    <w:name w:val="Hyperlink"/>
    <w:basedOn w:val="a0"/>
    <w:uiPriority w:val="99"/>
    <w:unhideWhenUsed/>
    <w:rsid w:val="005C2DC8"/>
    <w:rPr>
      <w:color w:val="0000FF" w:themeColor="hyperlink"/>
      <w:u w:val="single"/>
    </w:rPr>
  </w:style>
  <w:style w:type="paragraph" w:styleId="a6">
    <w:name w:val="Normal (Web)"/>
    <w:basedOn w:val="a"/>
    <w:rsid w:val="00C6599B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659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599B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236F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23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1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12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1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12B4"/>
    <w:rPr>
      <w:sz w:val="18"/>
      <w:szCs w:val="18"/>
    </w:rPr>
  </w:style>
  <w:style w:type="character" w:styleId="a5">
    <w:name w:val="Hyperlink"/>
    <w:basedOn w:val="a0"/>
    <w:uiPriority w:val="99"/>
    <w:unhideWhenUsed/>
    <w:rsid w:val="005C2DC8"/>
    <w:rPr>
      <w:color w:val="0000FF" w:themeColor="hyperlink"/>
      <w:u w:val="single"/>
    </w:rPr>
  </w:style>
  <w:style w:type="paragraph" w:styleId="a6">
    <w:name w:val="Normal (Web)"/>
    <w:basedOn w:val="a"/>
    <w:rsid w:val="00C6599B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659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599B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236F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2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jzax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76C1-A6EC-4E6B-8B06-AC8615F3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2017</dc:creator>
  <cp:lastModifiedBy>WIN7</cp:lastModifiedBy>
  <cp:revision>2</cp:revision>
  <cp:lastPrinted>2018-10-12T11:05:00Z</cp:lastPrinted>
  <dcterms:created xsi:type="dcterms:W3CDTF">2018-10-15T07:41:00Z</dcterms:created>
  <dcterms:modified xsi:type="dcterms:W3CDTF">2018-10-15T07:41:00Z</dcterms:modified>
</cp:coreProperties>
</file>